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C50875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 w:rsidR="00B207AC">
        <w:t>10</w:t>
      </w:r>
      <w:r w:rsidR="008A3824" w:rsidRPr="00FE1E24">
        <w:t xml:space="preserve"> марта</w:t>
      </w:r>
      <w:r w:rsidRPr="00FE1E24">
        <w:t xml:space="preserve"> и в первой половине дня </w:t>
      </w:r>
      <w:r w:rsidR="00AD2853">
        <w:t>1</w:t>
      </w:r>
      <w:r w:rsidR="00B207AC">
        <w:t>1</w:t>
      </w:r>
      <w:r w:rsidR="008A3824" w:rsidRPr="00FE1E24">
        <w:t xml:space="preserve"> марта</w:t>
      </w:r>
      <w:r w:rsidRPr="00FE1E24">
        <w:t xml:space="preserve"> </w:t>
      </w:r>
      <w:r w:rsidR="00FB1BC0" w:rsidRPr="00FE1E24">
        <w:t>максимальн</w:t>
      </w:r>
      <w:r w:rsidR="00A17EEA" w:rsidRPr="00FE1E24">
        <w:t>ая</w:t>
      </w:r>
      <w:r w:rsidR="00FB1BC0" w:rsidRPr="00FE1E24">
        <w:t xml:space="preserve"> концентраци</w:t>
      </w:r>
      <w:r w:rsidR="00A17EEA" w:rsidRPr="00FE1E24">
        <w:t>я</w:t>
      </w:r>
      <w:r w:rsidR="00FB1BC0" w:rsidRPr="00FE1E24">
        <w:t xml:space="preserve"> в </w:t>
      </w:r>
      <w:r w:rsidR="00A02C11">
        <w:t xml:space="preserve">воздухе </w:t>
      </w:r>
      <w:r w:rsidR="007A471B">
        <w:t xml:space="preserve">углерода оксида составляла 0,8 ПДК, </w:t>
      </w:r>
      <w:r w:rsidR="00B54160" w:rsidRPr="00FE1E24">
        <w:t xml:space="preserve">азота </w:t>
      </w:r>
      <w:r w:rsidR="00B26093">
        <w:t>ди</w:t>
      </w:r>
      <w:r w:rsidR="00A17EEA" w:rsidRPr="00FE1E24">
        <w:t>оксида</w:t>
      </w:r>
      <w:r w:rsidR="007A471B">
        <w:t xml:space="preserve"> – 0,4 </w:t>
      </w:r>
      <w:r w:rsidR="00A17EEA" w:rsidRPr="00FE1E24">
        <w:t>ПДК</w:t>
      </w:r>
      <w:r w:rsidR="00B26093">
        <w:t>.</w:t>
      </w:r>
      <w:r w:rsidR="00A17EEA" w:rsidRPr="00FE1E24">
        <w:t xml:space="preserve"> Содержание </w:t>
      </w:r>
      <w:r w:rsidR="00B26093">
        <w:t xml:space="preserve">азота оксида, </w:t>
      </w:r>
      <w:r w:rsidR="00FB1BC0" w:rsidRPr="00FE1E24">
        <w:t xml:space="preserve">серы диоксида и бензола </w:t>
      </w:r>
      <w:r w:rsidR="00A17EEA" w:rsidRPr="00FE1E24">
        <w:t>было существенно ниже нормативов качества</w:t>
      </w:r>
      <w:r w:rsidR="00F345C0" w:rsidRPr="00FE1E24">
        <w:t>.</w:t>
      </w:r>
      <w:r w:rsidR="00F345C0">
        <w:t xml:space="preserve">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B207AC">
        <w:rPr>
          <w:b/>
          <w:i/>
        </w:rPr>
        <w:t>10</w:t>
      </w:r>
      <w:r w:rsidR="00AD2853">
        <w:rPr>
          <w:b/>
          <w:i/>
        </w:rPr>
        <w:t>-1</w:t>
      </w:r>
      <w:r w:rsidR="00B207AC">
        <w:rPr>
          <w:b/>
          <w:i/>
        </w:rPr>
        <w:t>1</w:t>
      </w:r>
      <w:r w:rsidR="008A3824">
        <w:rPr>
          <w:b/>
          <w:i/>
        </w:rPr>
        <w:t xml:space="preserve"> марта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0A4E00" w:rsidRDefault="000A4E00" w:rsidP="000A4E00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4FB0FAF" wp14:editId="6F056CF5">
            <wp:extent cx="5572125" cy="27336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A4E00" w:rsidRDefault="000A4E00" w:rsidP="00173091">
      <w:pPr>
        <w:ind w:firstLine="708"/>
        <w:jc w:val="both"/>
      </w:pPr>
    </w:p>
    <w:p w:rsidR="00173091" w:rsidRDefault="00173091" w:rsidP="00173091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>
        <w:t>ые</w:t>
      </w:r>
      <w:r w:rsidRPr="005A280D">
        <w:t xml:space="preserve"> концентраци</w:t>
      </w:r>
      <w:r>
        <w:t xml:space="preserve">и твердых частиц </w:t>
      </w:r>
      <w:r w:rsidRPr="00BB4F39">
        <w:t xml:space="preserve">фракции размером </w:t>
      </w:r>
      <w:r>
        <w:t xml:space="preserve">до </w:t>
      </w:r>
      <w:r w:rsidRPr="00BB4F39">
        <w:t xml:space="preserve">10 микрон </w:t>
      </w:r>
      <w:r>
        <w:t>в</w:t>
      </w:r>
      <w:r w:rsidRPr="006459E9">
        <w:t xml:space="preserve"> </w:t>
      </w:r>
      <w:r>
        <w:t>воздухе</w:t>
      </w:r>
      <w:r w:rsidR="007A776F">
        <w:t xml:space="preserve"> Могилева (район</w:t>
      </w:r>
      <w:r w:rsidR="00A132CC">
        <w:t xml:space="preserve"> пер. Крупской), Гомеля,  Новополоцка и Гродно </w:t>
      </w:r>
      <w:r>
        <w:t>варьировались в диапазоне 0,5-0,</w:t>
      </w:r>
      <w:r w:rsidR="00596187">
        <w:t>7</w:t>
      </w:r>
      <w:r>
        <w:t xml:space="preserve"> ПДК, </w:t>
      </w:r>
      <w:r w:rsidR="00A132CC">
        <w:t xml:space="preserve">Солигорска, Могилева (район ул. </w:t>
      </w:r>
      <w:proofErr w:type="spellStart"/>
      <w:r w:rsidR="00A132CC">
        <w:t>Мовчанского</w:t>
      </w:r>
      <w:proofErr w:type="spellEnd"/>
      <w:r w:rsidR="00A132CC">
        <w:t xml:space="preserve">), Бреста, Витебска, </w:t>
      </w:r>
      <w:proofErr w:type="spellStart"/>
      <w:r w:rsidR="00A132CC">
        <w:t>Мозырского</w:t>
      </w:r>
      <w:proofErr w:type="spellEnd"/>
      <w:r w:rsidR="00A132CC">
        <w:t xml:space="preserve"> </w:t>
      </w:r>
      <w:proofErr w:type="spellStart"/>
      <w:r w:rsidR="00A132CC">
        <w:t>промузла</w:t>
      </w:r>
      <w:proofErr w:type="spellEnd"/>
      <w:r w:rsidR="00A132CC">
        <w:t xml:space="preserve"> (д. Пеньки) </w:t>
      </w:r>
      <w:r>
        <w:t>и Минска</w:t>
      </w:r>
      <w:r w:rsidR="00A132CC">
        <w:t xml:space="preserve"> </w:t>
      </w:r>
      <w:r>
        <w:t>– 0,</w:t>
      </w:r>
      <w:r w:rsidR="00A132CC">
        <w:t>2</w:t>
      </w:r>
      <w:r>
        <w:t>-0,</w:t>
      </w:r>
      <w:r w:rsidR="00A132CC">
        <w:t>4</w:t>
      </w:r>
      <w:r>
        <w:t xml:space="preserve"> ПДК. </w:t>
      </w:r>
    </w:p>
    <w:p w:rsidR="00E51329" w:rsidRDefault="00BC08EB" w:rsidP="00F94A7D">
      <w:pPr>
        <w:ind w:firstLine="708"/>
        <w:jc w:val="both"/>
      </w:pPr>
      <w:r>
        <w:t>П</w:t>
      </w:r>
      <w:r w:rsidR="002F17E0">
        <w:t>ревышени</w:t>
      </w:r>
      <w:r>
        <w:t>е</w:t>
      </w:r>
      <w:r w:rsidR="002F17E0">
        <w:t xml:space="preserve"> норматива качества по твердым частицам фракции размером до </w:t>
      </w:r>
      <w:r>
        <w:br/>
      </w:r>
      <w:r w:rsidR="002F17E0">
        <w:t>2,5 микрон</w:t>
      </w:r>
      <w:r>
        <w:t xml:space="preserve"> в 1,9 раза зафиксировано в воздухе Жлобина (район ул. Пригородная), </w:t>
      </w:r>
      <w:r>
        <w:br/>
        <w:t xml:space="preserve">в 1,1 раза - </w:t>
      </w:r>
      <w:r w:rsidR="00A84861">
        <w:t>в</w:t>
      </w:r>
      <w:r w:rsidR="006459E9" w:rsidRPr="006459E9">
        <w:t xml:space="preserve"> </w:t>
      </w:r>
      <w:r w:rsidR="00427E62">
        <w:t xml:space="preserve">воздухе </w:t>
      </w:r>
      <w:r w:rsidR="00767F1B" w:rsidRPr="00535BDC">
        <w:t>Минск</w:t>
      </w:r>
      <w:r w:rsidR="00427E62">
        <w:t>а</w:t>
      </w:r>
      <w:r w:rsidR="00767F1B" w:rsidRPr="00535BDC">
        <w:t xml:space="preserve"> (район</w:t>
      </w:r>
      <w:r>
        <w:t xml:space="preserve"> </w:t>
      </w:r>
      <w:r w:rsidR="00767F1B" w:rsidRPr="00535BDC">
        <w:t>ул. Героев 120 Дивизии)</w:t>
      </w:r>
      <w:r w:rsidR="00E33F65">
        <w:t xml:space="preserve">.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B207AC">
        <w:rPr>
          <w:b/>
          <w:i/>
        </w:rPr>
        <w:t>10</w:t>
      </w:r>
      <w:r w:rsidR="008A3824">
        <w:rPr>
          <w:b/>
          <w:i/>
        </w:rPr>
        <w:t xml:space="preserve"> мар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029325" cy="3209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85C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5F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1927FB2-021D-4CE1-AA6D-27FCAFB6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3.20 01:00</c:v>
                </c:pt>
                <c:pt idx="1">
                  <c:v>10.03.20 02:00</c:v>
                </c:pt>
                <c:pt idx="2">
                  <c:v>10.03.20 03:00</c:v>
                </c:pt>
                <c:pt idx="3">
                  <c:v>10.03.20 04:00</c:v>
                </c:pt>
                <c:pt idx="4">
                  <c:v>10.03.20 05:00</c:v>
                </c:pt>
                <c:pt idx="5">
                  <c:v>10.03.20 06:00</c:v>
                </c:pt>
                <c:pt idx="6">
                  <c:v>10.03.20 07:00</c:v>
                </c:pt>
                <c:pt idx="7">
                  <c:v>10.03.20 08:00</c:v>
                </c:pt>
                <c:pt idx="8">
                  <c:v>10.03.20 09:00</c:v>
                </c:pt>
                <c:pt idx="9">
                  <c:v>10.03.20 10:00</c:v>
                </c:pt>
                <c:pt idx="10">
                  <c:v>10.03.20 11:00</c:v>
                </c:pt>
                <c:pt idx="11">
                  <c:v>10.03.20 12:00</c:v>
                </c:pt>
                <c:pt idx="12">
                  <c:v>10.03.20 13:00</c:v>
                </c:pt>
                <c:pt idx="13">
                  <c:v>10.03.20 14:00</c:v>
                </c:pt>
                <c:pt idx="14">
                  <c:v>10.03.20 15:00</c:v>
                </c:pt>
                <c:pt idx="15">
                  <c:v>10.03.20 16:00</c:v>
                </c:pt>
                <c:pt idx="16">
                  <c:v>10.03.20 17:00</c:v>
                </c:pt>
                <c:pt idx="17">
                  <c:v>10.03.20 18:00</c:v>
                </c:pt>
                <c:pt idx="18">
                  <c:v>10.03.20 19:00</c:v>
                </c:pt>
                <c:pt idx="19">
                  <c:v>10.03.20 20:00</c:v>
                </c:pt>
                <c:pt idx="20">
                  <c:v>10.03.20 21:00</c:v>
                </c:pt>
                <c:pt idx="21">
                  <c:v>10.03.20 22:00</c:v>
                </c:pt>
                <c:pt idx="22">
                  <c:v>10.03.20 23:00</c:v>
                </c:pt>
                <c:pt idx="23">
                  <c:v>11.03.20 00:00</c:v>
                </c:pt>
                <c:pt idx="24">
                  <c:v>11.03.20 01:00</c:v>
                </c:pt>
                <c:pt idx="25">
                  <c:v>11.03.20 02:00</c:v>
                </c:pt>
                <c:pt idx="26">
                  <c:v>11.03.20 03:00</c:v>
                </c:pt>
                <c:pt idx="27">
                  <c:v>11.03.20 04:00</c:v>
                </c:pt>
                <c:pt idx="28">
                  <c:v>11.03.20 05:00</c:v>
                </c:pt>
                <c:pt idx="29">
                  <c:v>11.03.20 07:00</c:v>
                </c:pt>
                <c:pt idx="30">
                  <c:v>11.03.20 08:00</c:v>
                </c:pt>
                <c:pt idx="31">
                  <c:v>11.03.20 09:00</c:v>
                </c:pt>
                <c:pt idx="32">
                  <c:v>11.03.20 10:00</c:v>
                </c:pt>
                <c:pt idx="33">
                  <c:v>11.03.20 11:00</c:v>
                </c:pt>
                <c:pt idx="34">
                  <c:v>11.03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491999999999999</c:v>
                </c:pt>
                <c:pt idx="1">
                  <c:v>0.13159999999999999</c:v>
                </c:pt>
                <c:pt idx="2">
                  <c:v>7.9640000000000002E-2</c:v>
                </c:pt>
                <c:pt idx="3">
                  <c:v>8.2040000000000002E-2</c:v>
                </c:pt>
                <c:pt idx="4">
                  <c:v>5.4280000000000002E-2</c:v>
                </c:pt>
                <c:pt idx="5">
                  <c:v>6.0840000000000005E-2</c:v>
                </c:pt>
                <c:pt idx="6">
                  <c:v>0.13428000000000001</c:v>
                </c:pt>
                <c:pt idx="7">
                  <c:v>0.38144</c:v>
                </c:pt>
                <c:pt idx="8">
                  <c:v>0.40192</c:v>
                </c:pt>
                <c:pt idx="9">
                  <c:v>0.35267999999999999</c:v>
                </c:pt>
                <c:pt idx="10">
                  <c:v>0.34952</c:v>
                </c:pt>
                <c:pt idx="11">
                  <c:v>0.31816</c:v>
                </c:pt>
                <c:pt idx="12">
                  <c:v>0.25683999999999996</c:v>
                </c:pt>
                <c:pt idx="13">
                  <c:v>0.29252</c:v>
                </c:pt>
                <c:pt idx="14">
                  <c:v>0.20848</c:v>
                </c:pt>
                <c:pt idx="15">
                  <c:v>0.17763999999999999</c:v>
                </c:pt>
                <c:pt idx="16">
                  <c:v>0.18847999999999998</c:v>
                </c:pt>
                <c:pt idx="17">
                  <c:v>0.24963999999999997</c:v>
                </c:pt>
                <c:pt idx="18">
                  <c:v>0.32216</c:v>
                </c:pt>
                <c:pt idx="19">
                  <c:v>0.35768</c:v>
                </c:pt>
                <c:pt idx="20">
                  <c:v>0.28836000000000001</c:v>
                </c:pt>
                <c:pt idx="21">
                  <c:v>0.20380000000000001</c:v>
                </c:pt>
                <c:pt idx="22">
                  <c:v>0.19916</c:v>
                </c:pt>
                <c:pt idx="23">
                  <c:v>0.16819999999999999</c:v>
                </c:pt>
                <c:pt idx="24">
                  <c:v>0.12740000000000001</c:v>
                </c:pt>
                <c:pt idx="25">
                  <c:v>8.048000000000001E-2</c:v>
                </c:pt>
                <c:pt idx="26">
                  <c:v>9.9400000000000002E-2</c:v>
                </c:pt>
                <c:pt idx="27">
                  <c:v>0.11276</c:v>
                </c:pt>
                <c:pt idx="28">
                  <c:v>8.7040000000000006E-2</c:v>
                </c:pt>
                <c:pt idx="29">
                  <c:v>0.10344</c:v>
                </c:pt>
                <c:pt idx="30">
                  <c:v>0.1802</c:v>
                </c:pt>
                <c:pt idx="31">
                  <c:v>0.24496000000000001</c:v>
                </c:pt>
                <c:pt idx="32">
                  <c:v>0.22819999999999999</c:v>
                </c:pt>
                <c:pt idx="33">
                  <c:v>0.22375999999999999</c:v>
                </c:pt>
                <c:pt idx="34">
                  <c:v>0.2609599999999999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3.20 01:00</c:v>
                </c:pt>
                <c:pt idx="1">
                  <c:v>10.03.20 02:00</c:v>
                </c:pt>
                <c:pt idx="2">
                  <c:v>10.03.20 03:00</c:v>
                </c:pt>
                <c:pt idx="3">
                  <c:v>10.03.20 04:00</c:v>
                </c:pt>
                <c:pt idx="4">
                  <c:v>10.03.20 05:00</c:v>
                </c:pt>
                <c:pt idx="5">
                  <c:v>10.03.20 06:00</c:v>
                </c:pt>
                <c:pt idx="6">
                  <c:v>10.03.20 07:00</c:v>
                </c:pt>
                <c:pt idx="7">
                  <c:v>10.03.20 08:00</c:v>
                </c:pt>
                <c:pt idx="8">
                  <c:v>10.03.20 09:00</c:v>
                </c:pt>
                <c:pt idx="9">
                  <c:v>10.03.20 10:00</c:v>
                </c:pt>
                <c:pt idx="10">
                  <c:v>10.03.20 11:00</c:v>
                </c:pt>
                <c:pt idx="11">
                  <c:v>10.03.20 12:00</c:v>
                </c:pt>
                <c:pt idx="12">
                  <c:v>10.03.20 13:00</c:v>
                </c:pt>
                <c:pt idx="13">
                  <c:v>10.03.20 14:00</c:v>
                </c:pt>
                <c:pt idx="14">
                  <c:v>10.03.20 15:00</c:v>
                </c:pt>
                <c:pt idx="15">
                  <c:v>10.03.20 16:00</c:v>
                </c:pt>
                <c:pt idx="16">
                  <c:v>10.03.20 17:00</c:v>
                </c:pt>
                <c:pt idx="17">
                  <c:v>10.03.20 18:00</c:v>
                </c:pt>
                <c:pt idx="18">
                  <c:v>10.03.20 19:00</c:v>
                </c:pt>
                <c:pt idx="19">
                  <c:v>10.03.20 20:00</c:v>
                </c:pt>
                <c:pt idx="20">
                  <c:v>10.03.20 21:00</c:v>
                </c:pt>
                <c:pt idx="21">
                  <c:v>10.03.20 22:00</c:v>
                </c:pt>
                <c:pt idx="22">
                  <c:v>10.03.20 23:00</c:v>
                </c:pt>
                <c:pt idx="23">
                  <c:v>11.03.20 00:00</c:v>
                </c:pt>
                <c:pt idx="24">
                  <c:v>11.03.20 01:00</c:v>
                </c:pt>
                <c:pt idx="25">
                  <c:v>11.03.20 02:00</c:v>
                </c:pt>
                <c:pt idx="26">
                  <c:v>11.03.20 03:00</c:v>
                </c:pt>
                <c:pt idx="27">
                  <c:v>11.03.20 04:00</c:v>
                </c:pt>
                <c:pt idx="28">
                  <c:v>11.03.20 05:00</c:v>
                </c:pt>
                <c:pt idx="29">
                  <c:v>11.03.20 07:00</c:v>
                </c:pt>
                <c:pt idx="30">
                  <c:v>11.03.20 08:00</c:v>
                </c:pt>
                <c:pt idx="31">
                  <c:v>11.03.20 09:00</c:v>
                </c:pt>
                <c:pt idx="32">
                  <c:v>11.03.20 10:00</c:v>
                </c:pt>
                <c:pt idx="33">
                  <c:v>11.03.20 11:00</c:v>
                </c:pt>
                <c:pt idx="34">
                  <c:v>11.03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483999999999994E-2</c:v>
                </c:pt>
                <c:pt idx="1">
                  <c:v>4.7733999999999999E-2</c:v>
                </c:pt>
                <c:pt idx="2">
                  <c:v>4.2033999999999995E-2</c:v>
                </c:pt>
                <c:pt idx="3">
                  <c:v>5.1865999999999995E-2</c:v>
                </c:pt>
                <c:pt idx="4">
                  <c:v>4.6489999999999997E-2</c:v>
                </c:pt>
                <c:pt idx="5">
                  <c:v>4.4929999999999998E-2</c:v>
                </c:pt>
                <c:pt idx="6">
                  <c:v>4.7156000000000003E-2</c:v>
                </c:pt>
                <c:pt idx="7">
                  <c:v>9.1635999999999995E-2</c:v>
                </c:pt>
                <c:pt idx="8">
                  <c:v>9.3525999999999998E-2</c:v>
                </c:pt>
                <c:pt idx="9">
                  <c:v>8.7379999999999999E-2</c:v>
                </c:pt>
                <c:pt idx="10">
                  <c:v>7.5689999999999993E-2</c:v>
                </c:pt>
                <c:pt idx="11">
                  <c:v>6.8426000000000001E-2</c:v>
                </c:pt>
                <c:pt idx="12">
                  <c:v>6.5170000000000006E-2</c:v>
                </c:pt>
                <c:pt idx="13">
                  <c:v>9.7070000000000004E-2</c:v>
                </c:pt>
                <c:pt idx="14">
                  <c:v>5.8574000000000001E-2</c:v>
                </c:pt>
                <c:pt idx="15">
                  <c:v>5.2815999999999995E-2</c:v>
                </c:pt>
                <c:pt idx="16">
                  <c:v>6.2279999999999995E-2</c:v>
                </c:pt>
                <c:pt idx="17">
                  <c:v>6.6796000000000008E-2</c:v>
                </c:pt>
                <c:pt idx="18">
                  <c:v>7.3646000000000003E-2</c:v>
                </c:pt>
                <c:pt idx="19">
                  <c:v>7.7189999999999995E-2</c:v>
                </c:pt>
                <c:pt idx="20">
                  <c:v>7.7799999999999994E-2</c:v>
                </c:pt>
                <c:pt idx="21">
                  <c:v>6.0879999999999997E-2</c:v>
                </c:pt>
                <c:pt idx="22">
                  <c:v>5.7155999999999992E-2</c:v>
                </c:pt>
                <c:pt idx="23">
                  <c:v>5.0286000000000004E-2</c:v>
                </c:pt>
                <c:pt idx="24">
                  <c:v>4.6330000000000003E-2</c:v>
                </c:pt>
                <c:pt idx="25">
                  <c:v>4.0464E-2</c:v>
                </c:pt>
                <c:pt idx="26">
                  <c:v>4.1079999999999998E-2</c:v>
                </c:pt>
                <c:pt idx="27">
                  <c:v>3.7516000000000001E-2</c:v>
                </c:pt>
                <c:pt idx="28">
                  <c:v>3.5075999999999996E-2</c:v>
                </c:pt>
                <c:pt idx="29">
                  <c:v>4.3344000000000001E-2</c:v>
                </c:pt>
                <c:pt idx="30">
                  <c:v>6.3020000000000007E-2</c:v>
                </c:pt>
                <c:pt idx="31">
                  <c:v>6.5029999999999991E-2</c:v>
                </c:pt>
                <c:pt idx="32">
                  <c:v>5.9784000000000004E-2</c:v>
                </c:pt>
                <c:pt idx="33">
                  <c:v>5.8835999999999999E-2</c:v>
                </c:pt>
                <c:pt idx="34">
                  <c:v>5.74340000000000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3.20 01:00</c:v>
                </c:pt>
                <c:pt idx="1">
                  <c:v>10.03.20 02:00</c:v>
                </c:pt>
                <c:pt idx="2">
                  <c:v>10.03.20 03:00</c:v>
                </c:pt>
                <c:pt idx="3">
                  <c:v>10.03.20 04:00</c:v>
                </c:pt>
                <c:pt idx="4">
                  <c:v>10.03.20 05:00</c:v>
                </c:pt>
                <c:pt idx="5">
                  <c:v>10.03.20 06:00</c:v>
                </c:pt>
                <c:pt idx="6">
                  <c:v>10.03.20 07:00</c:v>
                </c:pt>
                <c:pt idx="7">
                  <c:v>10.03.20 08:00</c:v>
                </c:pt>
                <c:pt idx="8">
                  <c:v>10.03.20 09:00</c:v>
                </c:pt>
                <c:pt idx="9">
                  <c:v>10.03.20 10:00</c:v>
                </c:pt>
                <c:pt idx="10">
                  <c:v>10.03.20 11:00</c:v>
                </c:pt>
                <c:pt idx="11">
                  <c:v>10.03.20 12:00</c:v>
                </c:pt>
                <c:pt idx="12">
                  <c:v>10.03.20 13:00</c:v>
                </c:pt>
                <c:pt idx="13">
                  <c:v>10.03.20 14:00</c:v>
                </c:pt>
                <c:pt idx="14">
                  <c:v>10.03.20 15:00</c:v>
                </c:pt>
                <c:pt idx="15">
                  <c:v>10.03.20 16:00</c:v>
                </c:pt>
                <c:pt idx="16">
                  <c:v>10.03.20 17:00</c:v>
                </c:pt>
                <c:pt idx="17">
                  <c:v>10.03.20 18:00</c:v>
                </c:pt>
                <c:pt idx="18">
                  <c:v>10.03.20 19:00</c:v>
                </c:pt>
                <c:pt idx="19">
                  <c:v>10.03.20 20:00</c:v>
                </c:pt>
                <c:pt idx="20">
                  <c:v>10.03.20 21:00</c:v>
                </c:pt>
                <c:pt idx="21">
                  <c:v>10.03.20 22:00</c:v>
                </c:pt>
                <c:pt idx="22">
                  <c:v>10.03.20 23:00</c:v>
                </c:pt>
                <c:pt idx="23">
                  <c:v>11.03.20 00:00</c:v>
                </c:pt>
                <c:pt idx="24">
                  <c:v>11.03.20 01:00</c:v>
                </c:pt>
                <c:pt idx="25">
                  <c:v>11.03.20 02:00</c:v>
                </c:pt>
                <c:pt idx="26">
                  <c:v>11.03.20 03:00</c:v>
                </c:pt>
                <c:pt idx="27">
                  <c:v>11.03.20 04:00</c:v>
                </c:pt>
                <c:pt idx="28">
                  <c:v>11.03.20 05:00</c:v>
                </c:pt>
                <c:pt idx="29">
                  <c:v>11.03.20 07:00</c:v>
                </c:pt>
                <c:pt idx="30">
                  <c:v>11.03.20 08:00</c:v>
                </c:pt>
                <c:pt idx="31">
                  <c:v>11.03.20 09:00</c:v>
                </c:pt>
                <c:pt idx="32">
                  <c:v>11.03.20 10:00</c:v>
                </c:pt>
                <c:pt idx="33">
                  <c:v>11.03.20 11:00</c:v>
                </c:pt>
                <c:pt idx="34">
                  <c:v>11.03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020000000000001E-2</c:v>
                </c:pt>
                <c:pt idx="1">
                  <c:v>2.912E-2</c:v>
                </c:pt>
                <c:pt idx="2">
                  <c:v>2.9180000000000001E-2</c:v>
                </c:pt>
                <c:pt idx="3">
                  <c:v>2.8840000000000001E-2</c:v>
                </c:pt>
                <c:pt idx="4">
                  <c:v>2.9079999999999998E-2</c:v>
                </c:pt>
                <c:pt idx="5">
                  <c:v>2.8979999999999999E-2</c:v>
                </c:pt>
                <c:pt idx="6">
                  <c:v>2.9219999999999999E-2</c:v>
                </c:pt>
                <c:pt idx="7">
                  <c:v>2.9079999999999998E-2</c:v>
                </c:pt>
                <c:pt idx="8">
                  <c:v>2.9360000000000001E-2</c:v>
                </c:pt>
                <c:pt idx="9">
                  <c:v>2.9319999999999999E-2</c:v>
                </c:pt>
                <c:pt idx="10">
                  <c:v>2.9479999999999999E-2</c:v>
                </c:pt>
                <c:pt idx="11">
                  <c:v>2.928E-2</c:v>
                </c:pt>
                <c:pt idx="12">
                  <c:v>2.9319999999999999E-2</c:v>
                </c:pt>
                <c:pt idx="13">
                  <c:v>2.9499999999999998E-2</c:v>
                </c:pt>
                <c:pt idx="14">
                  <c:v>2.9360000000000001E-2</c:v>
                </c:pt>
                <c:pt idx="15">
                  <c:v>2.9079999999999998E-2</c:v>
                </c:pt>
                <c:pt idx="16">
                  <c:v>2.9159999999999998E-2</c:v>
                </c:pt>
                <c:pt idx="17">
                  <c:v>2.9319999999999999E-2</c:v>
                </c:pt>
                <c:pt idx="18">
                  <c:v>2.928E-2</c:v>
                </c:pt>
                <c:pt idx="19">
                  <c:v>2.9360000000000001E-2</c:v>
                </c:pt>
                <c:pt idx="20">
                  <c:v>2.9399999999999999E-2</c:v>
                </c:pt>
                <c:pt idx="21">
                  <c:v>2.9100000000000001E-2</c:v>
                </c:pt>
                <c:pt idx="22">
                  <c:v>2.8899999999999999E-2</c:v>
                </c:pt>
                <c:pt idx="23">
                  <c:v>2.886E-2</c:v>
                </c:pt>
                <c:pt idx="24">
                  <c:v>2.8920000000000001E-2</c:v>
                </c:pt>
                <c:pt idx="25">
                  <c:v>2.886E-2</c:v>
                </c:pt>
                <c:pt idx="26">
                  <c:v>2.8920000000000001E-2</c:v>
                </c:pt>
                <c:pt idx="27">
                  <c:v>2.904E-2</c:v>
                </c:pt>
                <c:pt idx="28">
                  <c:v>2.9260000000000001E-2</c:v>
                </c:pt>
                <c:pt idx="29">
                  <c:v>2.9360000000000001E-2</c:v>
                </c:pt>
                <c:pt idx="30">
                  <c:v>2.9559999999999999E-2</c:v>
                </c:pt>
                <c:pt idx="31">
                  <c:v>2.9819999999999999E-2</c:v>
                </c:pt>
                <c:pt idx="32">
                  <c:v>2.9860000000000001E-2</c:v>
                </c:pt>
                <c:pt idx="33">
                  <c:v>3.0539999999999998E-2</c:v>
                </c:pt>
                <c:pt idx="34">
                  <c:v>2.96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522224"/>
        <c:axId val="434523008"/>
      </c:lineChart>
      <c:catAx>
        <c:axId val="43452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45230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345230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45222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4517520"/>
        <c:axId val="434515952"/>
      </c:barChart>
      <c:catAx>
        <c:axId val="43451752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34515952"/>
        <c:crosses val="autoZero"/>
        <c:auto val="1"/>
        <c:lblAlgn val="ctr"/>
        <c:lblOffset val="100"/>
        <c:noMultiLvlLbl val="0"/>
      </c:catAx>
      <c:valAx>
        <c:axId val="434515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4517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965244865718797"/>
          <c:h val="0.9811867878532987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5B19EA-1F15-4699-80B8-931F2B0D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3-11T11:25:00Z</dcterms:created>
  <dcterms:modified xsi:type="dcterms:W3CDTF">2020-03-11T11:25:00Z</dcterms:modified>
</cp:coreProperties>
</file>